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显示器电源电路原理与检修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显示器电源电路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74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显示器电源电路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